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42CD" w14:textId="22B7443B" w:rsidR="00377889" w:rsidRDefault="00377889" w:rsidP="00377889">
      <w:pPr>
        <w:pStyle w:val="1"/>
        <w:jc w:val="center"/>
      </w:pPr>
      <w:bookmarkStart w:id="0" w:name="_Toc497852179"/>
      <w:r>
        <w:rPr>
          <w:rFonts w:hint="eastAsia"/>
        </w:rPr>
        <w:t>主要角色设定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1922"/>
      </w:tblGrid>
      <w:tr w:rsidR="00377889" w14:paraId="67550281" w14:textId="77777777" w:rsidTr="00CD2507">
        <w:trPr>
          <w:trHeight w:val="407"/>
        </w:trPr>
        <w:tc>
          <w:tcPr>
            <w:tcW w:w="1413" w:type="dxa"/>
          </w:tcPr>
          <w:p w14:paraId="7D1F6D5D" w14:textId="77777777" w:rsidR="00377889" w:rsidRDefault="00377889" w:rsidP="00CD2507">
            <w:r>
              <w:rPr>
                <w:rFonts w:hint="eastAsia"/>
              </w:rPr>
              <w:t>更新日期</w:t>
            </w:r>
          </w:p>
        </w:tc>
        <w:tc>
          <w:tcPr>
            <w:tcW w:w="1276" w:type="dxa"/>
          </w:tcPr>
          <w:p w14:paraId="39B38026" w14:textId="77777777" w:rsidR="00377889" w:rsidRDefault="00377889" w:rsidP="00CD2507">
            <w:r>
              <w:rPr>
                <w:rFonts w:hint="eastAsia"/>
              </w:rPr>
              <w:t>更新者</w:t>
            </w:r>
          </w:p>
        </w:tc>
        <w:tc>
          <w:tcPr>
            <w:tcW w:w="3685" w:type="dxa"/>
          </w:tcPr>
          <w:p w14:paraId="3647F2EB" w14:textId="77777777" w:rsidR="00377889" w:rsidRDefault="00377889" w:rsidP="00CD2507">
            <w:r>
              <w:rPr>
                <w:rFonts w:hint="eastAsia"/>
              </w:rPr>
              <w:t>更新内容</w:t>
            </w:r>
          </w:p>
        </w:tc>
        <w:tc>
          <w:tcPr>
            <w:tcW w:w="1922" w:type="dxa"/>
          </w:tcPr>
          <w:p w14:paraId="013EF54C" w14:textId="77777777" w:rsidR="00377889" w:rsidRDefault="00377889" w:rsidP="00CD2507">
            <w:r>
              <w:rPr>
                <w:rFonts w:hint="eastAsia"/>
              </w:rPr>
              <w:t>补档者</w:t>
            </w:r>
          </w:p>
        </w:tc>
      </w:tr>
      <w:tr w:rsidR="00377889" w14:paraId="6FDFD8B1" w14:textId="77777777" w:rsidTr="00CD2507">
        <w:tc>
          <w:tcPr>
            <w:tcW w:w="1413" w:type="dxa"/>
          </w:tcPr>
          <w:p w14:paraId="72590EDB" w14:textId="2021AC33" w:rsidR="00377889" w:rsidRDefault="00377889" w:rsidP="00CD2507">
            <w:r>
              <w:rPr>
                <w:rFonts w:hint="eastAsia"/>
              </w:rPr>
              <w:t>2017-11-07</w:t>
            </w:r>
          </w:p>
        </w:tc>
        <w:tc>
          <w:tcPr>
            <w:tcW w:w="1276" w:type="dxa"/>
          </w:tcPr>
          <w:p w14:paraId="5D9BC990" w14:textId="77777777" w:rsidR="00377889" w:rsidRDefault="00377889" w:rsidP="00CD2507">
            <w:r>
              <w:rPr>
                <w:rFonts w:hint="eastAsia"/>
              </w:rPr>
              <w:t>轩辕逸水</w:t>
            </w:r>
          </w:p>
        </w:tc>
        <w:tc>
          <w:tcPr>
            <w:tcW w:w="3685" w:type="dxa"/>
          </w:tcPr>
          <w:p w14:paraId="3C9089A1" w14:textId="2531AB77" w:rsidR="00377889" w:rsidRDefault="00377889" w:rsidP="00CD2507">
            <w:r>
              <w:rPr>
                <w:rFonts w:hint="eastAsia"/>
              </w:rPr>
              <w:t>老板娘命名，角色设定</w:t>
            </w:r>
          </w:p>
        </w:tc>
        <w:tc>
          <w:tcPr>
            <w:tcW w:w="1922" w:type="dxa"/>
          </w:tcPr>
          <w:p w14:paraId="0FFCCA0C" w14:textId="77777777" w:rsidR="00377889" w:rsidRPr="00BB0A21" w:rsidRDefault="00377889" w:rsidP="00CD2507">
            <w:r w:rsidRPr="00BB0A21">
              <w:rPr>
                <w:rFonts w:hint="eastAsia"/>
              </w:rPr>
              <w:t>轩辕逸水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501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8F030" w14:textId="77777777" w:rsidR="00377889" w:rsidRDefault="00377889" w:rsidP="00377889">
          <w:pPr>
            <w:pStyle w:val="TOC"/>
          </w:pPr>
          <w:r>
            <w:rPr>
              <w:lang w:val="zh-CN"/>
            </w:rPr>
            <w:t>目录</w:t>
          </w:r>
        </w:p>
        <w:p w14:paraId="2D3A9F78" w14:textId="3712CF4C" w:rsidR="002176E3" w:rsidRDefault="0037788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52179" w:history="1">
            <w:r w:rsidR="002176E3" w:rsidRPr="00132096">
              <w:rPr>
                <w:rStyle w:val="a8"/>
                <w:noProof/>
              </w:rPr>
              <w:t>主要角色设定</w:t>
            </w:r>
            <w:r w:rsidR="002176E3">
              <w:rPr>
                <w:noProof/>
                <w:webHidden/>
              </w:rPr>
              <w:tab/>
            </w:r>
            <w:r w:rsidR="002176E3">
              <w:rPr>
                <w:noProof/>
                <w:webHidden/>
              </w:rPr>
              <w:fldChar w:fldCharType="begin"/>
            </w:r>
            <w:r w:rsidR="002176E3">
              <w:rPr>
                <w:noProof/>
                <w:webHidden/>
              </w:rPr>
              <w:instrText xml:space="preserve"> PAGEREF _Toc497852179 \h </w:instrText>
            </w:r>
            <w:r w:rsidR="002176E3">
              <w:rPr>
                <w:noProof/>
                <w:webHidden/>
              </w:rPr>
            </w:r>
            <w:r w:rsidR="002176E3">
              <w:rPr>
                <w:noProof/>
                <w:webHidden/>
              </w:rPr>
              <w:fldChar w:fldCharType="separate"/>
            </w:r>
            <w:r w:rsidR="002176E3">
              <w:rPr>
                <w:noProof/>
                <w:webHidden/>
              </w:rPr>
              <w:t>1</w:t>
            </w:r>
            <w:r w:rsidR="002176E3">
              <w:rPr>
                <w:noProof/>
                <w:webHidden/>
              </w:rPr>
              <w:fldChar w:fldCharType="end"/>
            </w:r>
          </w:hyperlink>
        </w:p>
        <w:p w14:paraId="3D048DB8" w14:textId="38C24C10" w:rsidR="002176E3" w:rsidRDefault="002176E3">
          <w:pPr>
            <w:pStyle w:val="21"/>
            <w:rPr>
              <w:noProof/>
            </w:rPr>
          </w:pPr>
          <w:hyperlink w:anchor="_Toc497852180" w:history="1">
            <w:r w:rsidRPr="00132096">
              <w:rPr>
                <w:rStyle w:val="a8"/>
                <w:noProof/>
                <w:lang w:val="zh-CN"/>
              </w:rPr>
              <w:t>一，老板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9E7D" w14:textId="158FAE27" w:rsidR="002176E3" w:rsidRDefault="002176E3">
          <w:pPr>
            <w:pStyle w:val="21"/>
            <w:rPr>
              <w:noProof/>
            </w:rPr>
          </w:pPr>
          <w:hyperlink w:anchor="_Toc497852181" w:history="1">
            <w:r w:rsidRPr="00132096">
              <w:rPr>
                <w:rStyle w:val="a8"/>
                <w:noProof/>
                <w:lang w:val="zh-CN"/>
              </w:rPr>
              <w:t>二，主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2D67" w14:textId="23592058" w:rsidR="00A351A6" w:rsidRDefault="00377889" w:rsidP="0037788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B690DC" w14:textId="79CBB3CB" w:rsidR="00377889" w:rsidRDefault="002F635E" w:rsidP="00377889">
      <w:pPr>
        <w:pStyle w:val="2"/>
        <w:rPr>
          <w:lang w:val="zh-CN"/>
        </w:rPr>
      </w:pPr>
      <w:bookmarkStart w:id="1" w:name="_Toc497852180"/>
      <w:r>
        <w:rPr>
          <w:rFonts w:hint="eastAsia"/>
          <w:lang w:val="zh-CN"/>
        </w:rPr>
        <w:t>一，</w:t>
      </w:r>
      <w:r w:rsidR="00377889">
        <w:rPr>
          <w:rFonts w:hint="eastAsia"/>
          <w:lang w:val="zh-CN"/>
        </w:rPr>
        <w:t>老板娘</w:t>
      </w:r>
      <w:bookmarkStart w:id="2" w:name="_GoBack"/>
      <w:bookmarkEnd w:id="1"/>
      <w:bookmarkEnd w:id="2"/>
    </w:p>
    <w:p w14:paraId="43B7C7F4" w14:textId="088B8A3D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称号：九娘</w:t>
      </w:r>
    </w:p>
    <w:p w14:paraId="6C42F7AF" w14:textId="1D0FDD8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真名：柳莫问</w:t>
      </w:r>
    </w:p>
    <w:p w14:paraId="04B207B8" w14:textId="57E5592B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兄长：柳莫晓</w:t>
      </w:r>
    </w:p>
    <w:p w14:paraId="149AB06D" w14:textId="7B5AC379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父亲：待定</w:t>
      </w:r>
    </w:p>
    <w:p w14:paraId="6409FD5A" w14:textId="4E36A02B" w:rsidR="0076488D" w:rsidRDefault="0076488D" w:rsidP="002331B6">
      <w:pPr>
        <w:ind w:left="840"/>
        <w:rPr>
          <w:lang w:val="zh-CN"/>
        </w:rPr>
      </w:pPr>
      <w:r>
        <w:rPr>
          <w:rFonts w:hint="eastAsia"/>
          <w:lang w:val="zh-CN"/>
        </w:rPr>
        <w:t>经历：自知是惊门中，但不知道父亲是惊门门主，学过酿酒，惊门散后接管酒肆，做情报收集</w:t>
      </w:r>
      <w:r w:rsidR="002331B6">
        <w:rPr>
          <w:rFonts w:hint="eastAsia"/>
          <w:lang w:val="zh-CN"/>
        </w:rPr>
        <w:t>，等待父亲和兄长归来</w:t>
      </w:r>
      <w:r>
        <w:rPr>
          <w:rFonts w:hint="eastAsia"/>
          <w:lang w:val="zh-CN"/>
        </w:rPr>
        <w:t>。</w:t>
      </w:r>
    </w:p>
    <w:p w14:paraId="18540C77" w14:textId="2E6796D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酒肆老板娘。</w:t>
      </w:r>
    </w:p>
    <w:p w14:paraId="5712477D" w14:textId="734D65A4" w:rsidR="00D51D6E" w:rsidRDefault="00D51D6E" w:rsidP="00377889">
      <w:pPr>
        <w:rPr>
          <w:lang w:val="zh-CN"/>
        </w:rPr>
      </w:pPr>
    </w:p>
    <w:p w14:paraId="7B413F9B" w14:textId="3EB9F6B3" w:rsidR="00D51D6E" w:rsidRDefault="002F635E" w:rsidP="00D51D6E">
      <w:pPr>
        <w:pStyle w:val="2"/>
        <w:rPr>
          <w:lang w:val="zh-CN"/>
        </w:rPr>
      </w:pPr>
      <w:bookmarkStart w:id="3" w:name="_Toc497852181"/>
      <w:r>
        <w:rPr>
          <w:rFonts w:hint="eastAsia"/>
          <w:lang w:val="zh-CN"/>
        </w:rPr>
        <w:t>二，</w:t>
      </w:r>
      <w:r w:rsidR="00D51D6E">
        <w:rPr>
          <w:rFonts w:hint="eastAsia"/>
          <w:lang w:val="zh-CN"/>
        </w:rPr>
        <w:t>主角</w:t>
      </w:r>
      <w:bookmarkEnd w:id="3"/>
    </w:p>
    <w:p w14:paraId="6F58602A" w14:textId="677D2DB7" w:rsidR="00FC576F" w:rsidRDefault="00FC576F" w:rsidP="00FC576F">
      <w:pPr>
        <w:rPr>
          <w:u w:val="single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姓名：洛</w:t>
      </w:r>
      <w:r w:rsidRPr="00FC576F">
        <w:rPr>
          <w:rFonts w:hint="eastAsia"/>
          <w:u w:val="single"/>
          <w:lang w:val="zh-CN"/>
        </w:rPr>
        <w:t xml:space="preserve">  </w:t>
      </w:r>
      <w:r>
        <w:rPr>
          <w:u w:val="single"/>
          <w:lang w:val="zh-CN"/>
        </w:rPr>
        <w:t xml:space="preserve">       </w:t>
      </w:r>
    </w:p>
    <w:p w14:paraId="484FB87F" w14:textId="0BAF2D04" w:rsidR="00FC576F" w:rsidRDefault="00FC576F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经历：13岁之前不记得了，在酒肆门口险些饿死，被九娘救下给了口饭吃。</w:t>
      </w:r>
    </w:p>
    <w:p w14:paraId="5A5EB9A2" w14:textId="1AA6C92D" w:rsidR="001063C3" w:rsidRPr="00FC576F" w:rsidRDefault="001063C3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册门暗子，安插在酒肆传递消息，自己不知道。</w:t>
      </w:r>
    </w:p>
    <w:sectPr w:rsidR="001063C3" w:rsidRPr="00FC5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10F8" w14:textId="77777777" w:rsidR="00110731" w:rsidRDefault="00110731" w:rsidP="00377889">
      <w:r>
        <w:separator/>
      </w:r>
    </w:p>
  </w:endnote>
  <w:endnote w:type="continuationSeparator" w:id="0">
    <w:p w14:paraId="63018ABB" w14:textId="77777777" w:rsidR="00110731" w:rsidRDefault="00110731" w:rsidP="003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8CCB" w14:textId="77777777" w:rsidR="00110731" w:rsidRDefault="00110731" w:rsidP="00377889">
      <w:r>
        <w:separator/>
      </w:r>
    </w:p>
  </w:footnote>
  <w:footnote w:type="continuationSeparator" w:id="0">
    <w:p w14:paraId="7D37323B" w14:textId="77777777" w:rsidR="00110731" w:rsidRDefault="00110731" w:rsidP="0037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5"/>
    <w:rsid w:val="00000494"/>
    <w:rsid w:val="001063C3"/>
    <w:rsid w:val="00110731"/>
    <w:rsid w:val="002176E3"/>
    <w:rsid w:val="002331B6"/>
    <w:rsid w:val="002F635E"/>
    <w:rsid w:val="00377889"/>
    <w:rsid w:val="00426FB5"/>
    <w:rsid w:val="00673D6D"/>
    <w:rsid w:val="006A6A83"/>
    <w:rsid w:val="006C5004"/>
    <w:rsid w:val="006E7A33"/>
    <w:rsid w:val="0076488D"/>
    <w:rsid w:val="00D51D6E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4FC8"/>
  <w15:chartTrackingRefBased/>
  <w15:docId w15:val="{E15C2BE3-12C8-4F76-995C-37366EBF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8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8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788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37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7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7889"/>
  </w:style>
  <w:style w:type="paragraph" w:styleId="21">
    <w:name w:val="toc 2"/>
    <w:basedOn w:val="a"/>
    <w:next w:val="a"/>
    <w:autoRedefine/>
    <w:uiPriority w:val="39"/>
    <w:unhideWhenUsed/>
    <w:rsid w:val="00377889"/>
    <w:pPr>
      <w:tabs>
        <w:tab w:val="right" w:leader="dot" w:pos="8296"/>
      </w:tabs>
      <w:ind w:leftChars="200" w:left="420"/>
    </w:pPr>
  </w:style>
  <w:style w:type="character" w:styleId="a8">
    <w:name w:val="Hyperlink"/>
    <w:basedOn w:val="a0"/>
    <w:uiPriority w:val="99"/>
    <w:unhideWhenUsed/>
    <w:rsid w:val="0037788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778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365-C04E-4FCD-8F0A-B270AA6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720387@qq.com</dc:creator>
  <cp:keywords/>
  <dc:description/>
  <cp:lastModifiedBy>小龙云</cp:lastModifiedBy>
  <cp:revision>9</cp:revision>
  <dcterms:created xsi:type="dcterms:W3CDTF">2017-11-07T09:59:00Z</dcterms:created>
  <dcterms:modified xsi:type="dcterms:W3CDTF">2017-11-07T13:07:00Z</dcterms:modified>
</cp:coreProperties>
</file>